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60" w:rsidRDefault="00CB3760" w:rsidP="004E52D2">
      <w:pPr>
        <w:rPr>
          <w:b/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4A56B" wp14:editId="083AA5C8">
                <wp:simplePos x="0" y="0"/>
                <wp:positionH relativeFrom="column">
                  <wp:posOffset>1652905</wp:posOffset>
                </wp:positionH>
                <wp:positionV relativeFrom="paragraph">
                  <wp:posOffset>793115</wp:posOffset>
                </wp:positionV>
                <wp:extent cx="173736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37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30" w:rsidRDefault="00405230" w:rsidP="004052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l. Kościuszki 21, </w:t>
                            </w:r>
                          </w:p>
                          <w:p w:rsidR="00405230" w:rsidRDefault="00405230" w:rsidP="00405230">
                            <w:pPr>
                              <w:rPr>
                                <w:rFonts w:ascii="PL NewBrunswick" w:hAnsi="PL NewBrunswick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-120 Dąbrów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4A5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.15pt;margin-top:62.45pt;width:136.8pt;height: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" stroked="f">
                <v:textbox>
                  <w:txbxContent>
                    <w:p w:rsidR="00405230" w:rsidRDefault="00405230" w:rsidP="004052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l. Kościuszki 21, </w:t>
                      </w:r>
                    </w:p>
                    <w:p w:rsidR="00405230" w:rsidRDefault="00405230" w:rsidP="00405230">
                      <w:pPr>
                        <w:rPr>
                          <w:rFonts w:ascii="PL NewBrunswick" w:hAnsi="PL NewBrunswick"/>
                          <w:b/>
                        </w:rPr>
                      </w:pPr>
                      <w:r>
                        <w:rPr>
                          <w:b/>
                        </w:rPr>
                        <w:t>14-120 Dąbrówno</w:t>
                      </w:r>
                    </w:p>
                  </w:txbxContent>
                </v:textbox>
              </v:shape>
            </w:pict>
          </mc:Fallback>
        </mc:AlternateContent>
      </w:r>
      <w:r w:rsidR="009E106E">
        <w:rPr>
          <w:noProof/>
        </w:rPr>
        <w:drawing>
          <wp:anchor distT="0" distB="0" distL="114300" distR="114300" simplePos="0" relativeHeight="251659264" behindDoc="0" locked="0" layoutInCell="1" allowOverlap="1" wp14:anchorId="4CF6AE11" wp14:editId="2E8095CC">
            <wp:simplePos x="0" y="0"/>
            <wp:positionH relativeFrom="column">
              <wp:posOffset>-156845</wp:posOffset>
            </wp:positionH>
            <wp:positionV relativeFrom="paragraph">
              <wp:posOffset>290830</wp:posOffset>
            </wp:positionV>
            <wp:extent cx="1638935" cy="1419225"/>
            <wp:effectExtent l="0" t="0" r="0" b="9525"/>
            <wp:wrapTopAndBottom/>
            <wp:docPr id="1" name="Obraz 1" descr="Herb Dąbr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Dąbrów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0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F81DD" wp14:editId="0625AB18">
                <wp:simplePos x="0" y="0"/>
                <wp:positionH relativeFrom="column">
                  <wp:posOffset>3253105</wp:posOffset>
                </wp:positionH>
                <wp:positionV relativeFrom="paragraph">
                  <wp:posOffset>795655</wp:posOffset>
                </wp:positionV>
                <wp:extent cx="2651760" cy="28575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517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30" w:rsidRDefault="00405230" w:rsidP="00405230">
                            <w:pPr>
                              <w:jc w:val="center"/>
                              <w:rPr>
                                <w:rFonts w:ascii="PL NewBrunswick" w:hAnsi="PL NewBrunswick"/>
                                <w:b/>
                              </w:rPr>
                            </w:pPr>
                            <w:r>
                              <w:rPr>
                                <w:rFonts w:ascii="PL NewBrunswick" w:hAnsi="PL NewBrunswick"/>
                                <w:b/>
                              </w:rPr>
                              <w:t xml:space="preserve">tel./fax 89 647 40 8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F81DD" id="Pole tekstowe 5" o:spid="_x0000_s1027" type="#_x0000_t202" style="position:absolute;margin-left:256.15pt;margin-top:62.65pt;width:208.8pt;height:2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" stroked="f">
                <v:textbox>
                  <w:txbxContent>
                    <w:p w:rsidR="00405230" w:rsidRDefault="00405230" w:rsidP="00405230">
                      <w:pPr>
                        <w:jc w:val="center"/>
                        <w:rPr>
                          <w:rFonts w:ascii="PL NewBrunswick" w:hAnsi="PL NewBrunswick"/>
                          <w:b/>
                        </w:rPr>
                      </w:pPr>
                      <w:r>
                        <w:rPr>
                          <w:rFonts w:ascii="PL NewBrunswick" w:hAnsi="PL NewBrunswick"/>
                          <w:b/>
                        </w:rPr>
                        <w:t xml:space="preserve">tel./fax 89 647 40 87 </w:t>
                      </w:r>
                    </w:p>
                  </w:txbxContent>
                </v:textbox>
              </v:shape>
            </w:pict>
          </mc:Fallback>
        </mc:AlternateContent>
      </w:r>
      <w:r w:rsidR="004052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2166D9" wp14:editId="12737657">
                <wp:simplePos x="0" y="0"/>
                <wp:positionH relativeFrom="column">
                  <wp:posOffset>1386205</wp:posOffset>
                </wp:positionH>
                <wp:positionV relativeFrom="paragraph">
                  <wp:posOffset>73025</wp:posOffset>
                </wp:positionV>
                <wp:extent cx="4572000" cy="80264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30" w:rsidRDefault="00405230" w:rsidP="00405230">
                            <w:pPr>
                              <w:ind w:firstLine="708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PRZEWODNICZĄCY</w:t>
                            </w:r>
                          </w:p>
                          <w:p w:rsidR="00405230" w:rsidRDefault="00405230" w:rsidP="00405230">
                            <w:pPr>
                              <w:pStyle w:val="Nagwek3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RADY GMINY  DĄBRÓW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66D9" id="Pole tekstowe 6" o:spid="_x0000_s1028" type="#_x0000_t202" style="position:absolute;margin-left:109.15pt;margin-top:5.75pt;width:5in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" o:allowincell="f" stroked="f">
                <v:textbox>
                  <w:txbxContent>
                    <w:p w:rsidR="00405230" w:rsidRDefault="00405230" w:rsidP="00405230">
                      <w:pPr>
                        <w:ind w:firstLine="708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PRZEWODNICZĄCY</w:t>
                      </w:r>
                    </w:p>
                    <w:p w:rsidR="00405230" w:rsidRDefault="00405230" w:rsidP="00405230">
                      <w:pPr>
                        <w:pStyle w:val="Nagwek3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RADY GMINY  DĄBRÓW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FA378" wp14:editId="0B7F37D2">
                <wp:simplePos x="0" y="0"/>
                <wp:positionH relativeFrom="column">
                  <wp:posOffset>1652905</wp:posOffset>
                </wp:positionH>
                <wp:positionV relativeFrom="paragraph">
                  <wp:posOffset>1383030</wp:posOffset>
                </wp:positionV>
                <wp:extent cx="4251960" cy="2190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30" w:rsidRDefault="00405230" w:rsidP="004440C2">
                            <w:pPr>
                              <w:pBdr>
                                <w:top w:val="double" w:sz="12" w:space="17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FA378" id="Pole tekstowe 3" o:spid="_x0000_s1029" type="#_x0000_t202" style="position:absolute;margin-left:130.15pt;margin-top:108.9pt;width:334.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4OiQIAABs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" stroked="f">
                <v:textbox>
                  <w:txbxContent>
                    <w:p w:rsidR="00405230" w:rsidRDefault="00405230" w:rsidP="004440C2">
                      <w:pPr>
                        <w:pBdr>
                          <w:top w:val="double" w:sz="12" w:space="17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D2545" wp14:editId="03DB8177">
                <wp:simplePos x="0" y="0"/>
                <wp:positionH relativeFrom="column">
                  <wp:posOffset>3538855</wp:posOffset>
                </wp:positionH>
                <wp:positionV relativeFrom="paragraph">
                  <wp:posOffset>1021080</wp:posOffset>
                </wp:positionV>
                <wp:extent cx="2039620" cy="314325"/>
                <wp:effectExtent l="0" t="0" r="0" b="9525"/>
                <wp:wrapTight wrapText="largest">
                  <wp:wrapPolygon edited="0">
                    <wp:start x="0" y="0"/>
                    <wp:lineTo x="0" y="20945"/>
                    <wp:lineTo x="21385" y="20945"/>
                    <wp:lineTo x="21385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30" w:rsidRDefault="00405230" w:rsidP="004052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j. warmińsko-mazurs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2545" id="Pole tekstowe 4" o:spid="_x0000_s1030" type="#_x0000_t202" style="position:absolute;margin-left:278.65pt;margin-top:80.4pt;width:160.6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" stroked="f">
                <v:textbox>
                  <w:txbxContent>
                    <w:p w:rsidR="00405230" w:rsidRDefault="00405230" w:rsidP="004052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j. warmińsko-mazurskie</w:t>
                      </w:r>
                    </w:p>
                  </w:txbxContent>
                </v:textbox>
                <w10:wrap type="tight" side="largest"/>
              </v:shape>
            </w:pict>
          </mc:Fallback>
        </mc:AlternateContent>
      </w:r>
    </w:p>
    <w:p w:rsidR="009F0976" w:rsidRDefault="009F0976" w:rsidP="009F0976">
      <w:pPr>
        <w:jc w:val="center"/>
        <w:rPr>
          <w:b/>
          <w:sz w:val="20"/>
          <w:szCs w:val="20"/>
        </w:rPr>
      </w:pPr>
      <w:r>
        <w:rPr>
          <w:b/>
          <w:noProof/>
        </w:rPr>
        <w:t xml:space="preserve">O G Ł O S Z E N I E </w:t>
      </w:r>
    </w:p>
    <w:p w:rsidR="00405230" w:rsidRPr="007C4DC3" w:rsidRDefault="00405230" w:rsidP="00084D05">
      <w:pPr>
        <w:jc w:val="both"/>
        <w:rPr>
          <w:b/>
          <w:sz w:val="20"/>
          <w:szCs w:val="20"/>
        </w:rPr>
      </w:pPr>
      <w:r w:rsidRPr="007C4DC3">
        <w:rPr>
          <w:b/>
          <w:sz w:val="20"/>
          <w:szCs w:val="20"/>
        </w:rPr>
        <w:t xml:space="preserve">Na podstawie art. 20 ust. </w:t>
      </w:r>
      <w:r w:rsidR="008B7DF7">
        <w:rPr>
          <w:b/>
          <w:sz w:val="20"/>
          <w:szCs w:val="20"/>
        </w:rPr>
        <w:t>1</w:t>
      </w:r>
      <w:r w:rsidRPr="007C4DC3">
        <w:rPr>
          <w:b/>
          <w:sz w:val="20"/>
          <w:szCs w:val="20"/>
        </w:rPr>
        <w:t xml:space="preserve"> ustawy z dnia 08 marca 1990 r. o samorządzie gminnym  </w:t>
      </w:r>
      <w:r w:rsidRPr="007C4DC3">
        <w:rPr>
          <w:b/>
          <w:sz w:val="20"/>
          <w:szCs w:val="20"/>
        </w:rPr>
        <w:br/>
        <w:t>(tj. Dz. U.</w:t>
      </w:r>
      <w:r w:rsidR="00E24F26">
        <w:rPr>
          <w:b/>
          <w:sz w:val="20"/>
          <w:szCs w:val="20"/>
        </w:rPr>
        <w:t xml:space="preserve"> z 201</w:t>
      </w:r>
      <w:r w:rsidR="00EE7DD2">
        <w:rPr>
          <w:b/>
          <w:sz w:val="20"/>
          <w:szCs w:val="20"/>
        </w:rPr>
        <w:t>6</w:t>
      </w:r>
      <w:r w:rsidR="00B0386E">
        <w:rPr>
          <w:b/>
          <w:sz w:val="20"/>
          <w:szCs w:val="20"/>
        </w:rPr>
        <w:t xml:space="preserve"> r.</w:t>
      </w:r>
      <w:r w:rsidRPr="007C4DC3">
        <w:rPr>
          <w:b/>
          <w:sz w:val="20"/>
          <w:szCs w:val="20"/>
        </w:rPr>
        <w:t xml:space="preserve">, poz. </w:t>
      </w:r>
      <w:r w:rsidR="00EE7DD2">
        <w:rPr>
          <w:b/>
          <w:sz w:val="20"/>
          <w:szCs w:val="20"/>
        </w:rPr>
        <w:t>446</w:t>
      </w:r>
      <w:r w:rsidR="00754C7C">
        <w:rPr>
          <w:b/>
          <w:sz w:val="20"/>
          <w:szCs w:val="20"/>
        </w:rPr>
        <w:t xml:space="preserve"> z </w:t>
      </w:r>
      <w:proofErr w:type="spellStart"/>
      <w:r w:rsidR="00754C7C">
        <w:rPr>
          <w:b/>
          <w:sz w:val="20"/>
          <w:szCs w:val="20"/>
        </w:rPr>
        <w:t>późn</w:t>
      </w:r>
      <w:proofErr w:type="spellEnd"/>
      <w:r w:rsidR="00754C7C">
        <w:rPr>
          <w:b/>
          <w:sz w:val="20"/>
          <w:szCs w:val="20"/>
        </w:rPr>
        <w:t>. zm.)</w:t>
      </w:r>
    </w:p>
    <w:p w:rsidR="00E76E36" w:rsidRDefault="00E76E36" w:rsidP="00405230">
      <w:pPr>
        <w:jc w:val="center"/>
        <w:rPr>
          <w:b/>
          <w:sz w:val="20"/>
          <w:szCs w:val="20"/>
        </w:rPr>
      </w:pPr>
    </w:p>
    <w:p w:rsidR="00405230" w:rsidRPr="00603060" w:rsidRDefault="00405230" w:rsidP="00405230">
      <w:pPr>
        <w:jc w:val="center"/>
        <w:rPr>
          <w:b/>
          <w:i/>
          <w:sz w:val="22"/>
          <w:szCs w:val="22"/>
        </w:rPr>
      </w:pPr>
      <w:r w:rsidRPr="00603060">
        <w:rPr>
          <w:b/>
          <w:sz w:val="22"/>
          <w:szCs w:val="22"/>
        </w:rPr>
        <w:t>z w o ł u j ę  X</w:t>
      </w:r>
      <w:r w:rsidR="00813797" w:rsidRPr="00603060">
        <w:rPr>
          <w:b/>
          <w:sz w:val="22"/>
          <w:szCs w:val="22"/>
        </w:rPr>
        <w:t>X</w:t>
      </w:r>
      <w:r w:rsidR="00FE4C57" w:rsidRPr="00603060">
        <w:rPr>
          <w:b/>
          <w:sz w:val="22"/>
          <w:szCs w:val="22"/>
        </w:rPr>
        <w:t>X</w:t>
      </w:r>
      <w:r w:rsidR="00CE2CAE" w:rsidRPr="00603060">
        <w:rPr>
          <w:b/>
          <w:sz w:val="22"/>
          <w:szCs w:val="22"/>
        </w:rPr>
        <w:t xml:space="preserve">V </w:t>
      </w:r>
      <w:r w:rsidRPr="00603060">
        <w:rPr>
          <w:b/>
          <w:sz w:val="22"/>
          <w:szCs w:val="22"/>
        </w:rPr>
        <w:t>Sesję Rady Gminy Dąbrówno</w:t>
      </w:r>
    </w:p>
    <w:p w:rsidR="00C66882" w:rsidRDefault="00C66882" w:rsidP="00405230">
      <w:pPr>
        <w:jc w:val="center"/>
        <w:rPr>
          <w:b/>
          <w:i/>
          <w:sz w:val="20"/>
          <w:szCs w:val="20"/>
        </w:rPr>
      </w:pPr>
    </w:p>
    <w:p w:rsidR="00405230" w:rsidRPr="00B0386E" w:rsidRDefault="00405230" w:rsidP="00405230">
      <w:pPr>
        <w:rPr>
          <w:b/>
          <w:sz w:val="22"/>
          <w:szCs w:val="22"/>
          <w:u w:val="single"/>
        </w:rPr>
      </w:pPr>
      <w:r w:rsidRPr="00B0386E">
        <w:rPr>
          <w:b/>
          <w:sz w:val="22"/>
          <w:szCs w:val="22"/>
          <w:u w:val="single"/>
        </w:rPr>
        <w:t>Proponowany porządek obrad:</w:t>
      </w:r>
    </w:p>
    <w:p w:rsidR="00405230" w:rsidRPr="00B0386E" w:rsidRDefault="00405230" w:rsidP="00405230">
      <w:pPr>
        <w:numPr>
          <w:ilvl w:val="0"/>
          <w:numId w:val="1"/>
        </w:numPr>
        <w:jc w:val="both"/>
        <w:rPr>
          <w:sz w:val="22"/>
          <w:szCs w:val="22"/>
        </w:rPr>
      </w:pPr>
      <w:r w:rsidRPr="00B0386E">
        <w:rPr>
          <w:sz w:val="22"/>
          <w:szCs w:val="22"/>
        </w:rPr>
        <w:t>Otwarcie sesji.</w:t>
      </w:r>
    </w:p>
    <w:p w:rsidR="00405230" w:rsidRPr="00B0386E" w:rsidRDefault="00405230" w:rsidP="00405230">
      <w:pPr>
        <w:numPr>
          <w:ilvl w:val="0"/>
          <w:numId w:val="1"/>
        </w:numPr>
        <w:jc w:val="both"/>
        <w:rPr>
          <w:sz w:val="22"/>
          <w:szCs w:val="22"/>
        </w:rPr>
      </w:pPr>
      <w:r w:rsidRPr="00B0386E">
        <w:rPr>
          <w:sz w:val="22"/>
          <w:szCs w:val="22"/>
        </w:rPr>
        <w:t>Stwierdzenie prawomocności obrad.</w:t>
      </w:r>
    </w:p>
    <w:p w:rsidR="00BB4538" w:rsidRDefault="000679B8" w:rsidP="00A1731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ozdanie z wykonania budżetu Gminy Dąbrówno za 2016 rok wraz z informacją o stanie mienia komunalnego, w tym punkcie:</w:t>
      </w:r>
    </w:p>
    <w:p w:rsidR="000679B8" w:rsidRDefault="000679B8" w:rsidP="000679B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czytanie uchwały Składu Orzekającego Regionalnej Izby Obrachunkowej w Olsztynie w sprawie wydania opinii o przedłożonym przez Wójta Gminy Dąbrówno sprawozdaniu z wykonania budżetu Gminy Dąbrówno za 2016 rok,</w:t>
      </w:r>
    </w:p>
    <w:p w:rsidR="000679B8" w:rsidRDefault="000679B8" w:rsidP="000679B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inia Komisji Rewizyjnej w sprawie rozpatrzenia sprawozdania finansowego, sprawozdania z wykonania budżetu wraz z opinią Regionalnej Izby Obrachunkowej w Olsztynie i informacji o gospodarce mieniem komunalnym za 2016 rok,</w:t>
      </w:r>
    </w:p>
    <w:p w:rsidR="000679B8" w:rsidRDefault="000679B8" w:rsidP="000679B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jęcie uchwały w sprawie zatwierdzenia sprawozdania finansowego wraz ze sprawozdaniem z wykonania budżetu Gminy Dąbrówno za 201</w:t>
      </w:r>
      <w:r w:rsidR="00124466">
        <w:rPr>
          <w:sz w:val="22"/>
          <w:szCs w:val="22"/>
        </w:rPr>
        <w:t>6</w:t>
      </w:r>
      <w:r w:rsidR="002079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ok,</w:t>
      </w:r>
    </w:p>
    <w:p w:rsidR="000679B8" w:rsidRDefault="000679B8" w:rsidP="000679B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niosek Komisji Rewizyjnej w sprawie udzielenia absolutorium Wójtowi Gminy Dąbrówno za 2016 rok,</w:t>
      </w:r>
    </w:p>
    <w:p w:rsidR="000679B8" w:rsidRDefault="000679B8" w:rsidP="000679B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czytanie uchwały Składu Orzekającego Regionalnej Izby Obrachunkowej w Olsztynie w sprawie zaopiniowania wniosku Komisji Rewizyjnej Rady Gminy Dąbrówno w sprawie udzielenia Wójtowi Gminy Dąbrówno absolutorium za 2016 rok,</w:t>
      </w:r>
    </w:p>
    <w:p w:rsidR="000679B8" w:rsidRDefault="000679B8" w:rsidP="000679B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jęcie uchwały w sprawie udzielenia absolutorium dla Wójta Gminy Dąbrówno z tytułu wykonania budżetu za 2016 rok.</w:t>
      </w:r>
    </w:p>
    <w:p w:rsidR="000679B8" w:rsidRPr="000679B8" w:rsidRDefault="000679B8" w:rsidP="000679B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jęcie uchwał w sprawie</w:t>
      </w:r>
      <w:r w:rsidR="00603060">
        <w:rPr>
          <w:sz w:val="22"/>
          <w:szCs w:val="22"/>
        </w:rPr>
        <w:t>:</w:t>
      </w:r>
    </w:p>
    <w:p w:rsidR="00DA4FFD" w:rsidRPr="000679B8" w:rsidRDefault="00A17314" w:rsidP="000679B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0679B8">
        <w:rPr>
          <w:sz w:val="22"/>
          <w:szCs w:val="22"/>
        </w:rPr>
        <w:t xml:space="preserve">zmiany uchwały </w:t>
      </w:r>
      <w:r w:rsidR="005222D1" w:rsidRPr="000679B8">
        <w:rPr>
          <w:sz w:val="22"/>
          <w:szCs w:val="22"/>
        </w:rPr>
        <w:t>Wieloletniej Prognozy Finansowej</w:t>
      </w:r>
      <w:r w:rsidR="00F34125" w:rsidRPr="000679B8">
        <w:rPr>
          <w:sz w:val="22"/>
          <w:szCs w:val="22"/>
        </w:rPr>
        <w:t xml:space="preserve"> G</w:t>
      </w:r>
      <w:r w:rsidR="0071708B" w:rsidRPr="000679B8">
        <w:rPr>
          <w:sz w:val="22"/>
          <w:szCs w:val="22"/>
        </w:rPr>
        <w:t>miny Dąbrówno na lata 201</w:t>
      </w:r>
      <w:r w:rsidR="00CE2CAE" w:rsidRPr="000679B8">
        <w:rPr>
          <w:sz w:val="22"/>
          <w:szCs w:val="22"/>
        </w:rPr>
        <w:t>7</w:t>
      </w:r>
      <w:r w:rsidRPr="000679B8">
        <w:rPr>
          <w:sz w:val="22"/>
          <w:szCs w:val="22"/>
        </w:rPr>
        <w:t>-202</w:t>
      </w:r>
      <w:r w:rsidR="006F1FB9" w:rsidRPr="000679B8">
        <w:rPr>
          <w:sz w:val="22"/>
          <w:szCs w:val="22"/>
        </w:rPr>
        <w:t>5</w:t>
      </w:r>
      <w:r w:rsidR="00505BE9" w:rsidRPr="000679B8">
        <w:rPr>
          <w:sz w:val="22"/>
          <w:szCs w:val="22"/>
        </w:rPr>
        <w:t>,</w:t>
      </w:r>
    </w:p>
    <w:p w:rsidR="0025763A" w:rsidRDefault="00A17314" w:rsidP="000679B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</w:t>
      </w:r>
      <w:r w:rsidR="00F34125">
        <w:rPr>
          <w:sz w:val="22"/>
          <w:szCs w:val="22"/>
        </w:rPr>
        <w:t>ian w budżecie G</w:t>
      </w:r>
      <w:r w:rsidR="0071708B">
        <w:rPr>
          <w:sz w:val="22"/>
          <w:szCs w:val="22"/>
        </w:rPr>
        <w:t>miny Dąbrówno na 201</w:t>
      </w:r>
      <w:r w:rsidR="00CE2CAE">
        <w:rPr>
          <w:sz w:val="22"/>
          <w:szCs w:val="22"/>
        </w:rPr>
        <w:t>7</w:t>
      </w:r>
      <w:r w:rsidR="0025763A">
        <w:rPr>
          <w:sz w:val="22"/>
          <w:szCs w:val="22"/>
        </w:rPr>
        <w:t xml:space="preserve"> r.,</w:t>
      </w:r>
    </w:p>
    <w:p w:rsidR="000679B8" w:rsidRDefault="000679B8" w:rsidP="000679B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 Statutu Gminnego Ośrodka Pomocy Społecznej w Dąbrównie,</w:t>
      </w:r>
    </w:p>
    <w:p w:rsidR="00E643D7" w:rsidRDefault="00E643D7" w:rsidP="000679B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talenia stawek kosztów eksploatacji pomieszczeń wykorzystywanych w celu realizacji zadań e-klubów w ramach projektu „E-kompetencje bez barier”</w:t>
      </w:r>
      <w:r w:rsidR="000B2DBB">
        <w:rPr>
          <w:sz w:val="22"/>
          <w:szCs w:val="22"/>
        </w:rPr>
        <w:t xml:space="preserve"> nr POPC.03.01.00-00-0007/16</w:t>
      </w:r>
      <w:r w:rsidR="008F3388">
        <w:rPr>
          <w:sz w:val="22"/>
          <w:szCs w:val="22"/>
        </w:rPr>
        <w:t xml:space="preserve"> oraz zasad korzystania z nich</w:t>
      </w:r>
      <w:r w:rsidR="000B2DBB">
        <w:rPr>
          <w:sz w:val="22"/>
          <w:szCs w:val="22"/>
        </w:rPr>
        <w:t>,</w:t>
      </w:r>
    </w:p>
    <w:p w:rsidR="000B2DBB" w:rsidRDefault="000B2DBB" w:rsidP="000679B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sokości i zasad ustalania oraz rozliczania dotacji celowej dla podmiotów prowadzących żłobki lub kluby dziecięce na terenie Gminy Dąbrówno</w:t>
      </w:r>
      <w:r w:rsidR="00603060">
        <w:rPr>
          <w:sz w:val="22"/>
          <w:szCs w:val="22"/>
        </w:rPr>
        <w:t>,</w:t>
      </w:r>
    </w:p>
    <w:p w:rsidR="000679B8" w:rsidRDefault="002B4E4D" w:rsidP="000679B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wołania Skarbnika Gminy Dąbrówno,</w:t>
      </w:r>
    </w:p>
    <w:p w:rsidR="002B4E4D" w:rsidRDefault="002F1A52" w:rsidP="000679B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ołania Skarbnika Gminy Dąbrówno, </w:t>
      </w:r>
    </w:p>
    <w:p w:rsidR="002B4E4D" w:rsidRDefault="002B4E4D" w:rsidP="002B4E4D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„Oceny zasobów pomocy społecznej za rok 2016 dla Gminy Dąbrówno”</w:t>
      </w:r>
      <w:r w:rsidR="00603060">
        <w:rPr>
          <w:sz w:val="22"/>
          <w:szCs w:val="22"/>
        </w:rPr>
        <w:t>.</w:t>
      </w:r>
    </w:p>
    <w:p w:rsidR="002B4E4D" w:rsidRDefault="002B4E4D" w:rsidP="002B4E4D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ęcie sprawozdania z realizacji programu współpracy Gminy Dąbrówno z organizacjami pozarządowymi oraz podmiotami, o których mowa w art. 3, ust. 3 ustawy z dnia 24 kwietnia 2003 r. o działalności pożytku </w:t>
      </w:r>
      <w:r w:rsidR="009B3C6E">
        <w:rPr>
          <w:sz w:val="22"/>
          <w:szCs w:val="22"/>
        </w:rPr>
        <w:t>publicznego i o wolontariacie na terenie Gminy Dąbrówno za rok 2016</w:t>
      </w:r>
    </w:p>
    <w:p w:rsidR="009E2AE8" w:rsidRDefault="009E2AE8" w:rsidP="002B4E4D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ęcie protokołu z </w:t>
      </w:r>
      <w:r w:rsidR="002B4E4D">
        <w:rPr>
          <w:sz w:val="22"/>
          <w:szCs w:val="22"/>
        </w:rPr>
        <w:t>XXXIV</w:t>
      </w:r>
      <w:r w:rsidR="005A79C9">
        <w:rPr>
          <w:sz w:val="22"/>
          <w:szCs w:val="22"/>
        </w:rPr>
        <w:t xml:space="preserve"> </w:t>
      </w:r>
      <w:r>
        <w:rPr>
          <w:sz w:val="22"/>
          <w:szCs w:val="22"/>
        </w:rPr>
        <w:t>Sesji Rady Gminy Dąbrówno.</w:t>
      </w:r>
    </w:p>
    <w:p w:rsidR="00405230" w:rsidRPr="00B0386E" w:rsidRDefault="00405230" w:rsidP="002B4E4D">
      <w:pPr>
        <w:numPr>
          <w:ilvl w:val="0"/>
          <w:numId w:val="1"/>
        </w:numPr>
        <w:jc w:val="both"/>
        <w:rPr>
          <w:sz w:val="22"/>
          <w:szCs w:val="22"/>
        </w:rPr>
      </w:pPr>
      <w:r w:rsidRPr="00B0386E">
        <w:rPr>
          <w:sz w:val="22"/>
          <w:szCs w:val="22"/>
        </w:rPr>
        <w:t>Interpelacje i wnioski Radnych Gminy.</w:t>
      </w:r>
    </w:p>
    <w:p w:rsidR="00405230" w:rsidRPr="00B0386E" w:rsidRDefault="00405230" w:rsidP="002B4E4D">
      <w:pPr>
        <w:numPr>
          <w:ilvl w:val="0"/>
          <w:numId w:val="1"/>
        </w:numPr>
        <w:jc w:val="both"/>
        <w:rPr>
          <w:sz w:val="22"/>
          <w:szCs w:val="22"/>
        </w:rPr>
      </w:pPr>
      <w:r w:rsidRPr="00B0386E">
        <w:rPr>
          <w:sz w:val="22"/>
          <w:szCs w:val="22"/>
        </w:rPr>
        <w:t>Sprawy różne.</w:t>
      </w:r>
    </w:p>
    <w:p w:rsidR="00405230" w:rsidRDefault="00405230" w:rsidP="002B4E4D">
      <w:pPr>
        <w:numPr>
          <w:ilvl w:val="0"/>
          <w:numId w:val="1"/>
        </w:numPr>
        <w:jc w:val="both"/>
        <w:rPr>
          <w:sz w:val="22"/>
          <w:szCs w:val="22"/>
        </w:rPr>
      </w:pPr>
      <w:r w:rsidRPr="00B0386E">
        <w:rPr>
          <w:sz w:val="22"/>
          <w:szCs w:val="22"/>
        </w:rPr>
        <w:t>Zamknięcie sesji.</w:t>
      </w:r>
    </w:p>
    <w:p w:rsidR="00C23813" w:rsidRDefault="00405230" w:rsidP="00603060">
      <w:pPr>
        <w:jc w:val="both"/>
        <w:rPr>
          <w:sz w:val="14"/>
          <w:szCs w:val="14"/>
          <w:u w:val="single"/>
        </w:rPr>
      </w:pPr>
      <w:r w:rsidRPr="00376526">
        <w:rPr>
          <w:b/>
        </w:rPr>
        <w:t>Otwarcie X</w:t>
      </w:r>
      <w:r w:rsidR="00813797" w:rsidRPr="00376526">
        <w:rPr>
          <w:b/>
        </w:rPr>
        <w:t>X</w:t>
      </w:r>
      <w:r w:rsidR="00CF2014">
        <w:rPr>
          <w:b/>
        </w:rPr>
        <w:t>X</w:t>
      </w:r>
      <w:r w:rsidR="003A6FBA">
        <w:rPr>
          <w:b/>
        </w:rPr>
        <w:t>V</w:t>
      </w:r>
      <w:r w:rsidRPr="00376526">
        <w:rPr>
          <w:b/>
        </w:rPr>
        <w:t xml:space="preserve"> Sesji RADY GMINY DĄBRÓWNO nastąpi w </w:t>
      </w:r>
      <w:r w:rsidRPr="00376526">
        <w:rPr>
          <w:b/>
          <w:u w:val="single"/>
        </w:rPr>
        <w:t>dniu</w:t>
      </w:r>
      <w:r w:rsidR="00EF77F6" w:rsidRPr="00376526">
        <w:rPr>
          <w:b/>
          <w:u w:val="single"/>
        </w:rPr>
        <w:t xml:space="preserve"> </w:t>
      </w:r>
      <w:r w:rsidR="00DA10A0" w:rsidRPr="00376526">
        <w:rPr>
          <w:b/>
          <w:u w:val="single"/>
        </w:rPr>
        <w:br/>
      </w:r>
      <w:r w:rsidR="009B3C6E">
        <w:rPr>
          <w:b/>
          <w:u w:val="single"/>
        </w:rPr>
        <w:t>24 maja</w:t>
      </w:r>
      <w:r w:rsidR="003A6FBA">
        <w:rPr>
          <w:b/>
          <w:u w:val="single"/>
        </w:rPr>
        <w:t xml:space="preserve"> 2017 r. (środa)</w:t>
      </w:r>
      <w:r w:rsidR="00B1262F" w:rsidRPr="00376526">
        <w:rPr>
          <w:b/>
          <w:u w:val="single"/>
        </w:rPr>
        <w:t xml:space="preserve">  o godz.</w:t>
      </w:r>
      <w:r w:rsidR="00621CE6">
        <w:rPr>
          <w:b/>
          <w:u w:val="single"/>
        </w:rPr>
        <w:t xml:space="preserve"> </w:t>
      </w:r>
      <w:r w:rsidR="003A6FBA">
        <w:rPr>
          <w:b/>
          <w:u w:val="single"/>
        </w:rPr>
        <w:t>13</w:t>
      </w:r>
      <w:r w:rsidR="008E306E" w:rsidRPr="00376526">
        <w:rPr>
          <w:b/>
          <w:u w:val="single"/>
        </w:rPr>
        <w:t>.</w:t>
      </w:r>
      <w:r w:rsidR="00376526" w:rsidRPr="00376526">
        <w:rPr>
          <w:b/>
          <w:u w:val="single"/>
        </w:rPr>
        <w:t>0</w:t>
      </w:r>
      <w:r w:rsidR="008E306E" w:rsidRPr="00376526">
        <w:rPr>
          <w:b/>
          <w:u w:val="single"/>
        </w:rPr>
        <w:t>0</w:t>
      </w:r>
      <w:r w:rsidRPr="00376526">
        <w:rPr>
          <w:b/>
          <w:u w:val="single"/>
        </w:rPr>
        <w:t xml:space="preserve"> w</w:t>
      </w:r>
      <w:r w:rsidR="0071708B" w:rsidRPr="00376526">
        <w:rPr>
          <w:b/>
          <w:u w:val="single"/>
        </w:rPr>
        <w:t xml:space="preserve"> </w:t>
      </w:r>
      <w:r w:rsidR="00376526" w:rsidRPr="00376526">
        <w:rPr>
          <w:b/>
          <w:u w:val="single"/>
        </w:rPr>
        <w:t xml:space="preserve">Gminnym Centrum </w:t>
      </w:r>
      <w:proofErr w:type="spellStart"/>
      <w:r w:rsidR="00376526" w:rsidRPr="00376526">
        <w:rPr>
          <w:b/>
          <w:u w:val="single"/>
        </w:rPr>
        <w:t>Kulturalno</w:t>
      </w:r>
      <w:proofErr w:type="spellEnd"/>
      <w:r w:rsidR="00376526" w:rsidRPr="00376526">
        <w:rPr>
          <w:b/>
          <w:u w:val="single"/>
        </w:rPr>
        <w:t xml:space="preserve"> – Bibliotecznym w Dąbrównie, ul. Kościuszki 11 C</w:t>
      </w:r>
      <w:r w:rsidR="0076437E" w:rsidRPr="00376526">
        <w:rPr>
          <w:b/>
          <w:u w:val="single"/>
        </w:rPr>
        <w:t xml:space="preserve">. </w:t>
      </w:r>
    </w:p>
    <w:p w:rsidR="004E52D2" w:rsidRPr="004E52D2" w:rsidRDefault="004E52D2" w:rsidP="004E52D2">
      <w:pPr>
        <w:tabs>
          <w:tab w:val="left" w:pos="426"/>
          <w:tab w:val="left" w:pos="709"/>
          <w:tab w:val="left" w:pos="2977"/>
        </w:tabs>
        <w:ind w:left="-284"/>
        <w:rPr>
          <w:b/>
          <w:sz w:val="18"/>
          <w:szCs w:val="18"/>
        </w:rPr>
      </w:pPr>
      <w:r>
        <w:rPr>
          <w:sz w:val="14"/>
          <w:szCs w:val="14"/>
          <w:u w:val="single"/>
        </w:rPr>
        <w:t>P</w:t>
      </w:r>
      <w:r w:rsidRPr="007C4DC3">
        <w:rPr>
          <w:sz w:val="14"/>
          <w:szCs w:val="14"/>
          <w:u w:val="single"/>
        </w:rPr>
        <w:t>odstawa prawna zwolnienia</w:t>
      </w:r>
      <w:r w:rsidRPr="007C4DC3">
        <w:rPr>
          <w:sz w:val="14"/>
          <w:szCs w:val="14"/>
        </w:rPr>
        <w:t>:</w:t>
      </w:r>
      <w:r w:rsidRPr="00D70F3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4E52D2">
        <w:rPr>
          <w:b/>
          <w:sz w:val="18"/>
          <w:szCs w:val="18"/>
        </w:rPr>
        <w:t>PRZEWODNICZĄCY</w:t>
      </w:r>
      <w:r>
        <w:rPr>
          <w:b/>
          <w:sz w:val="18"/>
          <w:szCs w:val="18"/>
        </w:rPr>
        <w:t xml:space="preserve"> RADY</w:t>
      </w:r>
    </w:p>
    <w:p w:rsidR="004E52D2" w:rsidRDefault="004E52D2" w:rsidP="004E52D2">
      <w:pPr>
        <w:ind w:hanging="284"/>
        <w:jc w:val="both"/>
        <w:rPr>
          <w:sz w:val="14"/>
          <w:szCs w:val="14"/>
        </w:rPr>
      </w:pPr>
      <w:r w:rsidRPr="007C4DC3">
        <w:rPr>
          <w:sz w:val="14"/>
          <w:szCs w:val="14"/>
        </w:rPr>
        <w:t>Art. 25 ust. 3 ustawy z dnia 8.</w:t>
      </w:r>
      <w:r>
        <w:rPr>
          <w:sz w:val="14"/>
          <w:szCs w:val="14"/>
        </w:rPr>
        <w:t>03.1990r. o samorządzie gminny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</w:t>
      </w:r>
      <w:r w:rsidRPr="004E52D2">
        <w:rPr>
          <w:b/>
          <w:sz w:val="18"/>
          <w:szCs w:val="18"/>
        </w:rPr>
        <w:t>GMINY DĄBRÓWNO</w:t>
      </w:r>
    </w:p>
    <w:p w:rsidR="004E52D2" w:rsidRDefault="004E52D2" w:rsidP="004E52D2">
      <w:pPr>
        <w:ind w:hanging="284"/>
        <w:jc w:val="both"/>
        <w:rPr>
          <w:sz w:val="14"/>
          <w:szCs w:val="14"/>
        </w:rPr>
      </w:pPr>
      <w:r w:rsidRPr="007C4DC3">
        <w:rPr>
          <w:sz w:val="14"/>
          <w:szCs w:val="14"/>
        </w:rPr>
        <w:t>(tj.  Dz. U.</w:t>
      </w:r>
      <w:r>
        <w:rPr>
          <w:sz w:val="14"/>
          <w:szCs w:val="14"/>
        </w:rPr>
        <w:t xml:space="preserve"> z 2016 r., poz.446</w:t>
      </w:r>
      <w:r w:rsidR="00193439">
        <w:rPr>
          <w:sz w:val="14"/>
          <w:szCs w:val="14"/>
        </w:rPr>
        <w:t xml:space="preserve"> z </w:t>
      </w:r>
      <w:proofErr w:type="spellStart"/>
      <w:r w:rsidR="00193439">
        <w:rPr>
          <w:sz w:val="14"/>
          <w:szCs w:val="14"/>
        </w:rPr>
        <w:t>późn</w:t>
      </w:r>
      <w:proofErr w:type="spellEnd"/>
      <w:r w:rsidR="00193439">
        <w:rPr>
          <w:sz w:val="14"/>
          <w:szCs w:val="14"/>
        </w:rPr>
        <w:t>. zm.</w:t>
      </w:r>
      <w:r w:rsidRPr="007C4DC3">
        <w:rPr>
          <w:sz w:val="14"/>
          <w:szCs w:val="14"/>
        </w:rPr>
        <w:t>).</w:t>
      </w:r>
      <w:r>
        <w:rPr>
          <w:b/>
        </w:rPr>
        <w:t xml:space="preserve"> </w:t>
      </w:r>
      <w:r w:rsidRPr="007C4DC3">
        <w:rPr>
          <w:sz w:val="14"/>
          <w:szCs w:val="14"/>
        </w:rPr>
        <w:t>Art. 25 ust.3. Pracodawca obowiązany jest zwolnić</w:t>
      </w:r>
    </w:p>
    <w:p w:rsidR="004E52D2" w:rsidRDefault="004E52D2" w:rsidP="004E52D2">
      <w:pPr>
        <w:ind w:hanging="284"/>
        <w:jc w:val="both"/>
        <w:rPr>
          <w:sz w:val="14"/>
          <w:szCs w:val="14"/>
        </w:rPr>
      </w:pPr>
      <w:r w:rsidRPr="007C4DC3">
        <w:rPr>
          <w:sz w:val="14"/>
          <w:szCs w:val="14"/>
        </w:rPr>
        <w:t xml:space="preserve"> r</w:t>
      </w:r>
      <w:r>
        <w:rPr>
          <w:sz w:val="14"/>
          <w:szCs w:val="14"/>
        </w:rPr>
        <w:t xml:space="preserve">adnego od pracy zawodowej w celu </w:t>
      </w:r>
    </w:p>
    <w:p w:rsidR="00CD2714" w:rsidRPr="004E52D2" w:rsidRDefault="004E52D2" w:rsidP="004E52D2">
      <w:pPr>
        <w:ind w:hanging="284"/>
        <w:jc w:val="both"/>
        <w:rPr>
          <w:b/>
        </w:rPr>
      </w:pPr>
      <w:r w:rsidRPr="007C4DC3">
        <w:rPr>
          <w:sz w:val="14"/>
          <w:szCs w:val="14"/>
        </w:rPr>
        <w:t>umożliwienia mu brania udziału w pracach organów gminy.”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DF2659" w:rsidRPr="00DF2659" w:rsidRDefault="00DF2659" w:rsidP="00DF2659">
      <w:pPr>
        <w:tabs>
          <w:tab w:val="left" w:pos="426"/>
          <w:tab w:val="left" w:pos="709"/>
          <w:tab w:val="left" w:pos="2977"/>
        </w:tabs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52D2">
        <w:rPr>
          <w:b/>
          <w:sz w:val="18"/>
          <w:szCs w:val="18"/>
        </w:rPr>
        <w:t xml:space="preserve">    </w:t>
      </w:r>
      <w:r w:rsidR="007B02AA">
        <w:rPr>
          <w:b/>
          <w:sz w:val="18"/>
          <w:szCs w:val="18"/>
        </w:rPr>
        <w:t xml:space="preserve">      </w:t>
      </w:r>
      <w:r w:rsidR="004E52D2" w:rsidRPr="00DF2659">
        <w:rPr>
          <w:b/>
          <w:sz w:val="18"/>
          <w:szCs w:val="18"/>
        </w:rPr>
        <w:t xml:space="preserve">  /-/ Andrzej Krzemiński</w:t>
      </w:r>
    </w:p>
    <w:sectPr w:rsidR="00DF2659" w:rsidRPr="00DF2659" w:rsidSect="004E52D2">
      <w:pgSz w:w="11906" w:h="16838"/>
      <w:pgMar w:top="284" w:right="1417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NewBrunswi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2C56"/>
    <w:multiLevelType w:val="hybridMultilevel"/>
    <w:tmpl w:val="183632E8"/>
    <w:lvl w:ilvl="0" w:tplc="5CB4E38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97DB9"/>
    <w:multiLevelType w:val="hybridMultilevel"/>
    <w:tmpl w:val="26CA7896"/>
    <w:lvl w:ilvl="0" w:tplc="B63E1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1A62"/>
    <w:multiLevelType w:val="hybridMultilevel"/>
    <w:tmpl w:val="9C5872E0"/>
    <w:lvl w:ilvl="0" w:tplc="CB1A577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C51AB"/>
    <w:multiLevelType w:val="hybridMultilevel"/>
    <w:tmpl w:val="26CA7896"/>
    <w:lvl w:ilvl="0" w:tplc="B63E1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71996"/>
    <w:multiLevelType w:val="hybridMultilevel"/>
    <w:tmpl w:val="55007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372D"/>
    <w:multiLevelType w:val="hybridMultilevel"/>
    <w:tmpl w:val="DFE4E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B0368"/>
    <w:multiLevelType w:val="hybridMultilevel"/>
    <w:tmpl w:val="8272A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E3B27"/>
    <w:multiLevelType w:val="hybridMultilevel"/>
    <w:tmpl w:val="66903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063B9"/>
    <w:multiLevelType w:val="hybridMultilevel"/>
    <w:tmpl w:val="6116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E6799"/>
    <w:multiLevelType w:val="hybridMultilevel"/>
    <w:tmpl w:val="169A8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D30DD"/>
    <w:multiLevelType w:val="hybridMultilevel"/>
    <w:tmpl w:val="6E146D60"/>
    <w:lvl w:ilvl="0" w:tplc="F00A3FB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45044"/>
    <w:multiLevelType w:val="hybridMultilevel"/>
    <w:tmpl w:val="32DEF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A081C"/>
    <w:multiLevelType w:val="hybridMultilevel"/>
    <w:tmpl w:val="C8367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419ED"/>
    <w:multiLevelType w:val="hybridMultilevel"/>
    <w:tmpl w:val="4DE84A1C"/>
    <w:lvl w:ilvl="0" w:tplc="E1AE4A5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B8A262A"/>
    <w:multiLevelType w:val="hybridMultilevel"/>
    <w:tmpl w:val="DDE07B28"/>
    <w:lvl w:ilvl="0" w:tplc="4C245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13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30"/>
    <w:rsid w:val="000003C7"/>
    <w:rsid w:val="000007CF"/>
    <w:rsid w:val="00024135"/>
    <w:rsid w:val="00024588"/>
    <w:rsid w:val="000247A6"/>
    <w:rsid w:val="000420D2"/>
    <w:rsid w:val="00063E5F"/>
    <w:rsid w:val="000679B8"/>
    <w:rsid w:val="00073501"/>
    <w:rsid w:val="0007495E"/>
    <w:rsid w:val="00081DAB"/>
    <w:rsid w:val="00084D05"/>
    <w:rsid w:val="00087191"/>
    <w:rsid w:val="000B1CC0"/>
    <w:rsid w:val="000B2DBB"/>
    <w:rsid w:val="000B2F18"/>
    <w:rsid w:val="000C6423"/>
    <w:rsid w:val="000D1C06"/>
    <w:rsid w:val="000E793C"/>
    <w:rsid w:val="000F06D1"/>
    <w:rsid w:val="00120B14"/>
    <w:rsid w:val="00124466"/>
    <w:rsid w:val="00134EED"/>
    <w:rsid w:val="00145E13"/>
    <w:rsid w:val="00146219"/>
    <w:rsid w:val="00162A3E"/>
    <w:rsid w:val="001701B8"/>
    <w:rsid w:val="00170406"/>
    <w:rsid w:val="0017685E"/>
    <w:rsid w:val="00184F7E"/>
    <w:rsid w:val="001856B3"/>
    <w:rsid w:val="00192B2D"/>
    <w:rsid w:val="00193439"/>
    <w:rsid w:val="001A148C"/>
    <w:rsid w:val="001A4DBF"/>
    <w:rsid w:val="001C386E"/>
    <w:rsid w:val="001C433B"/>
    <w:rsid w:val="001E00C3"/>
    <w:rsid w:val="001F1DA6"/>
    <w:rsid w:val="001F58C2"/>
    <w:rsid w:val="0020008D"/>
    <w:rsid w:val="002025C6"/>
    <w:rsid w:val="00207418"/>
    <w:rsid w:val="0020793A"/>
    <w:rsid w:val="002111ED"/>
    <w:rsid w:val="00211ABE"/>
    <w:rsid w:val="00224DFB"/>
    <w:rsid w:val="00225C16"/>
    <w:rsid w:val="00225D47"/>
    <w:rsid w:val="00225FAC"/>
    <w:rsid w:val="00236AA5"/>
    <w:rsid w:val="0025241E"/>
    <w:rsid w:val="00252B70"/>
    <w:rsid w:val="0025763A"/>
    <w:rsid w:val="00264FCB"/>
    <w:rsid w:val="00267B45"/>
    <w:rsid w:val="002747D9"/>
    <w:rsid w:val="002813A8"/>
    <w:rsid w:val="0029332D"/>
    <w:rsid w:val="002B0C66"/>
    <w:rsid w:val="002B4E4D"/>
    <w:rsid w:val="002B7537"/>
    <w:rsid w:val="002C5F9B"/>
    <w:rsid w:val="002C7F9F"/>
    <w:rsid w:val="002D40B6"/>
    <w:rsid w:val="002E0A99"/>
    <w:rsid w:val="002E1D87"/>
    <w:rsid w:val="002E3137"/>
    <w:rsid w:val="002F0ECB"/>
    <w:rsid w:val="002F1A52"/>
    <w:rsid w:val="002F6836"/>
    <w:rsid w:val="0031216B"/>
    <w:rsid w:val="00322065"/>
    <w:rsid w:val="0032580C"/>
    <w:rsid w:val="00335A4C"/>
    <w:rsid w:val="0034357D"/>
    <w:rsid w:val="0034678E"/>
    <w:rsid w:val="00353F04"/>
    <w:rsid w:val="00355182"/>
    <w:rsid w:val="0036080E"/>
    <w:rsid w:val="00361DAD"/>
    <w:rsid w:val="00366258"/>
    <w:rsid w:val="003747F9"/>
    <w:rsid w:val="00375161"/>
    <w:rsid w:val="00376526"/>
    <w:rsid w:val="00387DBE"/>
    <w:rsid w:val="0039096C"/>
    <w:rsid w:val="003A6FBA"/>
    <w:rsid w:val="003B43FA"/>
    <w:rsid w:val="003C3937"/>
    <w:rsid w:val="003D0924"/>
    <w:rsid w:val="003D4F63"/>
    <w:rsid w:val="003F76AB"/>
    <w:rsid w:val="0040303E"/>
    <w:rsid w:val="00405230"/>
    <w:rsid w:val="0040703F"/>
    <w:rsid w:val="004127E2"/>
    <w:rsid w:val="00417B8C"/>
    <w:rsid w:val="0043788C"/>
    <w:rsid w:val="004440C2"/>
    <w:rsid w:val="00454D10"/>
    <w:rsid w:val="00475347"/>
    <w:rsid w:val="00482F6E"/>
    <w:rsid w:val="004830A6"/>
    <w:rsid w:val="00494941"/>
    <w:rsid w:val="00494BDA"/>
    <w:rsid w:val="00497297"/>
    <w:rsid w:val="004A239F"/>
    <w:rsid w:val="004C540C"/>
    <w:rsid w:val="004E52D2"/>
    <w:rsid w:val="004F020F"/>
    <w:rsid w:val="00505BE9"/>
    <w:rsid w:val="00511CEA"/>
    <w:rsid w:val="005222D1"/>
    <w:rsid w:val="00524750"/>
    <w:rsid w:val="00531734"/>
    <w:rsid w:val="00536B83"/>
    <w:rsid w:val="00541BCA"/>
    <w:rsid w:val="00586AF0"/>
    <w:rsid w:val="00592149"/>
    <w:rsid w:val="00594648"/>
    <w:rsid w:val="005A1B2A"/>
    <w:rsid w:val="005A47C1"/>
    <w:rsid w:val="005A79C9"/>
    <w:rsid w:val="005B06FC"/>
    <w:rsid w:val="005B21B0"/>
    <w:rsid w:val="005C0FE7"/>
    <w:rsid w:val="005C720A"/>
    <w:rsid w:val="00600F6E"/>
    <w:rsid w:val="00603060"/>
    <w:rsid w:val="00607D92"/>
    <w:rsid w:val="006114F9"/>
    <w:rsid w:val="00613BFE"/>
    <w:rsid w:val="00620A46"/>
    <w:rsid w:val="00621CE6"/>
    <w:rsid w:val="00630BB0"/>
    <w:rsid w:val="00643D32"/>
    <w:rsid w:val="006510B3"/>
    <w:rsid w:val="00653F24"/>
    <w:rsid w:val="00654DD6"/>
    <w:rsid w:val="006558DD"/>
    <w:rsid w:val="00682E0F"/>
    <w:rsid w:val="00695E2F"/>
    <w:rsid w:val="006A24BE"/>
    <w:rsid w:val="006A6BDA"/>
    <w:rsid w:val="006D49CB"/>
    <w:rsid w:val="006E1D2E"/>
    <w:rsid w:val="006F0C06"/>
    <w:rsid w:val="006F1FB9"/>
    <w:rsid w:val="00700DD7"/>
    <w:rsid w:val="007010C7"/>
    <w:rsid w:val="0071708B"/>
    <w:rsid w:val="007257BE"/>
    <w:rsid w:val="00734FEB"/>
    <w:rsid w:val="0073740A"/>
    <w:rsid w:val="0075257F"/>
    <w:rsid w:val="00752C36"/>
    <w:rsid w:val="00754C7C"/>
    <w:rsid w:val="0076437E"/>
    <w:rsid w:val="00764A6C"/>
    <w:rsid w:val="0076736A"/>
    <w:rsid w:val="007947D2"/>
    <w:rsid w:val="00796E1E"/>
    <w:rsid w:val="007B02AA"/>
    <w:rsid w:val="007B4D47"/>
    <w:rsid w:val="007B798E"/>
    <w:rsid w:val="007C1B7E"/>
    <w:rsid w:val="007C4DC3"/>
    <w:rsid w:val="007D2E18"/>
    <w:rsid w:val="007D7362"/>
    <w:rsid w:val="007E5F94"/>
    <w:rsid w:val="007F2D6F"/>
    <w:rsid w:val="00806914"/>
    <w:rsid w:val="00813797"/>
    <w:rsid w:val="00817069"/>
    <w:rsid w:val="00841EA6"/>
    <w:rsid w:val="00844299"/>
    <w:rsid w:val="00857F01"/>
    <w:rsid w:val="00863CB6"/>
    <w:rsid w:val="00871494"/>
    <w:rsid w:val="00885DC5"/>
    <w:rsid w:val="00891A16"/>
    <w:rsid w:val="00892328"/>
    <w:rsid w:val="008A74C6"/>
    <w:rsid w:val="008B1358"/>
    <w:rsid w:val="008B2108"/>
    <w:rsid w:val="008B3011"/>
    <w:rsid w:val="008B53BC"/>
    <w:rsid w:val="008B65A6"/>
    <w:rsid w:val="008B7DF7"/>
    <w:rsid w:val="008C4A46"/>
    <w:rsid w:val="008D3E56"/>
    <w:rsid w:val="008D4CD3"/>
    <w:rsid w:val="008E306E"/>
    <w:rsid w:val="008E54F7"/>
    <w:rsid w:val="008F3388"/>
    <w:rsid w:val="008F4589"/>
    <w:rsid w:val="00932036"/>
    <w:rsid w:val="00942B7B"/>
    <w:rsid w:val="00961C09"/>
    <w:rsid w:val="00975DEC"/>
    <w:rsid w:val="0098401E"/>
    <w:rsid w:val="009B3C6E"/>
    <w:rsid w:val="009D7866"/>
    <w:rsid w:val="009E0A3A"/>
    <w:rsid w:val="009E106E"/>
    <w:rsid w:val="009E2AE8"/>
    <w:rsid w:val="009E616B"/>
    <w:rsid w:val="009F0976"/>
    <w:rsid w:val="00A17282"/>
    <w:rsid w:val="00A17314"/>
    <w:rsid w:val="00A1787A"/>
    <w:rsid w:val="00A21537"/>
    <w:rsid w:val="00A31766"/>
    <w:rsid w:val="00A819DE"/>
    <w:rsid w:val="00A91577"/>
    <w:rsid w:val="00A93926"/>
    <w:rsid w:val="00A951B7"/>
    <w:rsid w:val="00AA11AD"/>
    <w:rsid w:val="00AA2997"/>
    <w:rsid w:val="00AA5241"/>
    <w:rsid w:val="00AB6F6D"/>
    <w:rsid w:val="00AC0EAC"/>
    <w:rsid w:val="00AC676A"/>
    <w:rsid w:val="00AD28D6"/>
    <w:rsid w:val="00AD7AE6"/>
    <w:rsid w:val="00AE5408"/>
    <w:rsid w:val="00AE5770"/>
    <w:rsid w:val="00AE6866"/>
    <w:rsid w:val="00AE6D3D"/>
    <w:rsid w:val="00AF0205"/>
    <w:rsid w:val="00AF5CFC"/>
    <w:rsid w:val="00AF6995"/>
    <w:rsid w:val="00AF7CEF"/>
    <w:rsid w:val="00B0386E"/>
    <w:rsid w:val="00B05D54"/>
    <w:rsid w:val="00B06E60"/>
    <w:rsid w:val="00B1262F"/>
    <w:rsid w:val="00B20A85"/>
    <w:rsid w:val="00B3226D"/>
    <w:rsid w:val="00B37C09"/>
    <w:rsid w:val="00B42E51"/>
    <w:rsid w:val="00B56A14"/>
    <w:rsid w:val="00B625CB"/>
    <w:rsid w:val="00B6472E"/>
    <w:rsid w:val="00B72826"/>
    <w:rsid w:val="00B739DA"/>
    <w:rsid w:val="00B8015E"/>
    <w:rsid w:val="00B964B2"/>
    <w:rsid w:val="00BA7D87"/>
    <w:rsid w:val="00BB4538"/>
    <w:rsid w:val="00BC2C0E"/>
    <w:rsid w:val="00BE1589"/>
    <w:rsid w:val="00BE5948"/>
    <w:rsid w:val="00C06E87"/>
    <w:rsid w:val="00C17D16"/>
    <w:rsid w:val="00C23813"/>
    <w:rsid w:val="00C25E74"/>
    <w:rsid w:val="00C272E5"/>
    <w:rsid w:val="00C44E7E"/>
    <w:rsid w:val="00C46412"/>
    <w:rsid w:val="00C50DF2"/>
    <w:rsid w:val="00C539C6"/>
    <w:rsid w:val="00C6538F"/>
    <w:rsid w:val="00C66882"/>
    <w:rsid w:val="00C7648A"/>
    <w:rsid w:val="00C9146E"/>
    <w:rsid w:val="00C96DAB"/>
    <w:rsid w:val="00CA52B8"/>
    <w:rsid w:val="00CA6311"/>
    <w:rsid w:val="00CB0E87"/>
    <w:rsid w:val="00CB3760"/>
    <w:rsid w:val="00CD2714"/>
    <w:rsid w:val="00CD49A1"/>
    <w:rsid w:val="00CD7BF9"/>
    <w:rsid w:val="00CD7C9F"/>
    <w:rsid w:val="00CE2CAE"/>
    <w:rsid w:val="00CF2014"/>
    <w:rsid w:val="00D005BC"/>
    <w:rsid w:val="00D10E99"/>
    <w:rsid w:val="00D30747"/>
    <w:rsid w:val="00D418BF"/>
    <w:rsid w:val="00D44ECC"/>
    <w:rsid w:val="00D47E22"/>
    <w:rsid w:val="00D619F7"/>
    <w:rsid w:val="00D6317C"/>
    <w:rsid w:val="00D70F3F"/>
    <w:rsid w:val="00D82EF1"/>
    <w:rsid w:val="00D96A7D"/>
    <w:rsid w:val="00DA10A0"/>
    <w:rsid w:val="00DA4FFD"/>
    <w:rsid w:val="00DB1F65"/>
    <w:rsid w:val="00DC39C9"/>
    <w:rsid w:val="00DD1AC2"/>
    <w:rsid w:val="00DE3F4E"/>
    <w:rsid w:val="00DF2659"/>
    <w:rsid w:val="00DF63BB"/>
    <w:rsid w:val="00E0060C"/>
    <w:rsid w:val="00E24F26"/>
    <w:rsid w:val="00E3111E"/>
    <w:rsid w:val="00E33FFA"/>
    <w:rsid w:val="00E36F56"/>
    <w:rsid w:val="00E40E23"/>
    <w:rsid w:val="00E47959"/>
    <w:rsid w:val="00E54441"/>
    <w:rsid w:val="00E643D7"/>
    <w:rsid w:val="00E675D7"/>
    <w:rsid w:val="00E76E36"/>
    <w:rsid w:val="00E814C3"/>
    <w:rsid w:val="00E870C7"/>
    <w:rsid w:val="00E9795F"/>
    <w:rsid w:val="00ED2318"/>
    <w:rsid w:val="00EE45C6"/>
    <w:rsid w:val="00EE7DD2"/>
    <w:rsid w:val="00EF77F6"/>
    <w:rsid w:val="00F01702"/>
    <w:rsid w:val="00F34125"/>
    <w:rsid w:val="00F537F6"/>
    <w:rsid w:val="00F57BFF"/>
    <w:rsid w:val="00F64E2F"/>
    <w:rsid w:val="00F65BF2"/>
    <w:rsid w:val="00F753ED"/>
    <w:rsid w:val="00F82B2D"/>
    <w:rsid w:val="00F95655"/>
    <w:rsid w:val="00F95B5C"/>
    <w:rsid w:val="00FA5EAF"/>
    <w:rsid w:val="00FA7AE2"/>
    <w:rsid w:val="00FB0D5C"/>
    <w:rsid w:val="00FB5946"/>
    <w:rsid w:val="00FB6D74"/>
    <w:rsid w:val="00FC23E1"/>
    <w:rsid w:val="00FE4C57"/>
    <w:rsid w:val="00FF4591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FED18-D2EA-41B5-B55F-BF04C1AD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05230"/>
    <w:pPr>
      <w:keepNext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0523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7F9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36AA5"/>
    <w:pPr>
      <w:ind w:left="709" w:hanging="349"/>
      <w:jc w:val="both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6AA5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9781-73E2-4D99-9F0E-68E4CD52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5T12:40:00Z</cp:lastPrinted>
  <dcterms:created xsi:type="dcterms:W3CDTF">2017-05-15T16:02:00Z</dcterms:created>
  <dcterms:modified xsi:type="dcterms:W3CDTF">2017-05-15T16:02:00Z</dcterms:modified>
</cp:coreProperties>
</file>